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B42D1" w:rsidRPr="00DB42D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8A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апрель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-апрель    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8A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апрелю</w:t>
            </w:r>
          </w:p>
          <w:p w:rsidR="00843FF2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A0F7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B42D1" w:rsidRPr="00DB42D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A0F7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прелю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  <w:r w:rsidR="009B73F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A0F79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8A0F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854 3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DB42D1" w:rsidRPr="00DB42D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 6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4</w:t>
            </w:r>
          </w:p>
        </w:tc>
      </w:tr>
      <w:tr w:rsidR="00DB42D1" w:rsidRPr="00DB42D1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842 0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2</w:t>
            </w:r>
          </w:p>
        </w:tc>
      </w:tr>
      <w:tr w:rsidR="00DB42D1" w:rsidRPr="00DB42D1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 5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4</w:t>
            </w:r>
          </w:p>
        </w:tc>
      </w:tr>
      <w:tr w:rsidR="00DB42D1" w:rsidRPr="00DB42D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8,1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3,3р.</w:t>
            </w:r>
          </w:p>
        </w:tc>
      </w:tr>
      <w:tr w:rsidR="00DB42D1" w:rsidRPr="00DB42D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99598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 4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5</w:t>
            </w:r>
            <w:r w:rsidR="001270F5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</w:tr>
      <w:tr w:rsidR="00DB42D1" w:rsidRPr="00DB42D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047084" w:rsidRDefault="000947EE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3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</w:tr>
      <w:tr w:rsidR="00DB42D1" w:rsidRPr="00DB42D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44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1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3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87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047084" w:rsidRDefault="009E512D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64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70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784B1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1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0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4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6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E512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7B0DA1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7B0DA1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BA2B4D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442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047084" w:rsidRPr="00047084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DB42D1" w:rsidRPr="00DB42D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 9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9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2C6D2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DB42D1" w:rsidRPr="00DB42D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5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944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86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696</w:t>
            </w:r>
          </w:p>
        </w:tc>
      </w:tr>
      <w:tr w:rsidR="00DB42D1" w:rsidRPr="00DB42D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047084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047084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74210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прель 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047084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047084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нные за январь-март 2016 г. </w:t>
            </w:r>
          </w:p>
          <w:p w:rsidR="00843FF2" w:rsidRPr="00047084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090DB4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2467B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7084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за январь-декабрь 2015г </w:t>
            </w:r>
          </w:p>
          <w:p w:rsidR="004B2EAD" w:rsidRPr="00047084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04.2016г.</w:t>
            </w:r>
          </w:p>
          <w:p w:rsidR="00047084" w:rsidRDefault="00047084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Pr="00047084" w:rsidRDefault="004B2EAD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4B2EAD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DB42D1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ED41-5589-45B1-B260-66F8F519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28</cp:revision>
  <cp:lastPrinted>2016-05-31T03:41:00Z</cp:lastPrinted>
  <dcterms:created xsi:type="dcterms:W3CDTF">2015-03-15T10:25:00Z</dcterms:created>
  <dcterms:modified xsi:type="dcterms:W3CDTF">2016-05-31T06:04:00Z</dcterms:modified>
</cp:coreProperties>
</file>